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E1" w:rsidRDefault="00334DE1" w:rsidP="00560BBF">
      <w:pPr>
        <w:jc w:val="right"/>
      </w:pPr>
    </w:p>
    <w:p w:rsidR="005E1AF3" w:rsidRPr="009852FD" w:rsidRDefault="000B2687" w:rsidP="00560BBF">
      <w:pPr>
        <w:jc w:val="right"/>
        <w:rPr>
          <w:rFonts w:ascii="Arial" w:hAnsi="Arial" w:cs="Arial"/>
        </w:rPr>
      </w:pPr>
      <w:r w:rsidRPr="009852FD">
        <w:rPr>
          <w:rFonts w:ascii="Arial" w:hAnsi="Arial" w:cs="Arial"/>
        </w:rPr>
        <w:t>................................</w:t>
      </w:r>
      <w:r w:rsidR="00560BBF" w:rsidRPr="009852FD">
        <w:rPr>
          <w:rFonts w:ascii="Arial" w:hAnsi="Arial" w:cs="Arial"/>
        </w:rPr>
        <w:t xml:space="preserve"> dnia </w:t>
      </w:r>
      <w:sdt>
        <w:sdtPr>
          <w:rPr>
            <w:rFonts w:ascii="Arial" w:hAnsi="Arial" w:cs="Arial"/>
          </w:rPr>
          <w:alias w:val="Data opublikowania"/>
          <w:id w:val="18956946"/>
          <w:placeholder>
            <w:docPart w:val="BC57CBEF605F4DC581AFA50D571D3D2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34DE1" w:rsidRPr="009852FD">
            <w:rPr>
              <w:rFonts w:ascii="Arial" w:hAnsi="Arial" w:cs="Arial"/>
            </w:rPr>
            <w:t>................</w:t>
          </w:r>
        </w:sdtContent>
      </w:sdt>
    </w:p>
    <w:p w:rsidR="00334DE1" w:rsidRPr="009852FD" w:rsidRDefault="00334DE1" w:rsidP="00334DE1">
      <w:pPr>
        <w:spacing w:after="120"/>
        <w:rPr>
          <w:rFonts w:ascii="Arial" w:hAnsi="Arial" w:cs="Arial"/>
          <w:b/>
        </w:rPr>
      </w:pPr>
      <w:r w:rsidRPr="009852FD">
        <w:rPr>
          <w:rFonts w:ascii="Arial" w:hAnsi="Arial" w:cs="Arial"/>
          <w:b/>
        </w:rPr>
        <w:t xml:space="preserve">Formularz ofertowy </w:t>
      </w:r>
    </w:p>
    <w:p w:rsidR="00334DE1" w:rsidRPr="009852FD" w:rsidRDefault="00334DE1" w:rsidP="00334DE1">
      <w:pPr>
        <w:spacing w:after="120"/>
        <w:rPr>
          <w:rFonts w:ascii="Arial" w:hAnsi="Arial" w:cs="Arial"/>
          <w:b/>
        </w:rPr>
      </w:pPr>
      <w:r w:rsidRPr="009852FD">
        <w:rPr>
          <w:rFonts w:ascii="Arial" w:hAnsi="Arial" w:cs="Arial"/>
          <w:b/>
        </w:rPr>
        <w:t>do Zapytania ofertowego nr WOD/1/</w:t>
      </w:r>
      <w:r w:rsidR="00A50315" w:rsidRPr="009852FD">
        <w:rPr>
          <w:rFonts w:ascii="Arial" w:hAnsi="Arial" w:cs="Arial"/>
          <w:b/>
        </w:rPr>
        <w:t>2014</w:t>
      </w:r>
    </w:p>
    <w:p w:rsidR="00334DE1" w:rsidRPr="009852FD" w:rsidRDefault="00334DE1" w:rsidP="00334DE1">
      <w:pPr>
        <w:spacing w:after="120"/>
        <w:rPr>
          <w:rFonts w:ascii="Arial" w:hAnsi="Arial" w:cs="Arial"/>
          <w:b/>
        </w:rPr>
      </w:pPr>
    </w:p>
    <w:p w:rsidR="00334DE1" w:rsidRPr="009852FD" w:rsidRDefault="00334DE1" w:rsidP="00334DE1">
      <w:pPr>
        <w:spacing w:after="120"/>
        <w:rPr>
          <w:rFonts w:ascii="Arial" w:hAnsi="Arial" w:cs="Arial"/>
          <w:b/>
        </w:rPr>
      </w:pPr>
    </w:p>
    <w:p w:rsidR="00334DE1" w:rsidRPr="009852FD" w:rsidRDefault="00334DE1" w:rsidP="00334DE1">
      <w:pPr>
        <w:spacing w:after="120"/>
        <w:rPr>
          <w:rFonts w:ascii="Arial" w:hAnsi="Arial" w:cs="Arial"/>
          <w:b/>
        </w:rPr>
      </w:pPr>
    </w:p>
    <w:p w:rsidR="00334DE1" w:rsidRPr="009852FD" w:rsidRDefault="00334DE1" w:rsidP="00334DE1">
      <w:pPr>
        <w:rPr>
          <w:rFonts w:ascii="Arial" w:hAnsi="Arial" w:cs="Arial"/>
        </w:rPr>
      </w:pPr>
      <w:r w:rsidRPr="009852FD">
        <w:rPr>
          <w:rFonts w:ascii="Arial" w:hAnsi="Arial" w:cs="Arial"/>
        </w:rPr>
        <w:t>----------------------------</w:t>
      </w:r>
    </w:p>
    <w:p w:rsidR="00334DE1" w:rsidRPr="00B146F2" w:rsidRDefault="00334DE1" w:rsidP="00334DE1">
      <w:pPr>
        <w:rPr>
          <w:rFonts w:ascii="Verdana" w:hAnsi="Verdana"/>
          <w:sz w:val="20"/>
          <w:szCs w:val="20"/>
        </w:rPr>
      </w:pPr>
      <w:r w:rsidRPr="00B146F2">
        <w:rPr>
          <w:rFonts w:ascii="Verdana" w:hAnsi="Verdana"/>
          <w:sz w:val="20"/>
          <w:szCs w:val="20"/>
        </w:rPr>
        <w:t xml:space="preserve">      pieczęć firmowa</w:t>
      </w:r>
    </w:p>
    <w:p w:rsidR="00334DE1" w:rsidRDefault="00334DE1" w:rsidP="00334DE1">
      <w:pPr>
        <w:spacing w:after="120"/>
        <w:rPr>
          <w:rFonts w:ascii="Verdana" w:hAnsi="Verdana"/>
          <w:b/>
          <w:sz w:val="20"/>
          <w:szCs w:val="20"/>
        </w:rPr>
      </w:pPr>
    </w:p>
    <w:p w:rsidR="00334DE1" w:rsidRPr="00334DE1" w:rsidRDefault="00334DE1" w:rsidP="00334DE1">
      <w:pPr>
        <w:spacing w:before="120" w:after="120"/>
        <w:jc w:val="center"/>
        <w:rPr>
          <w:b/>
          <w:color w:val="74A510" w:themeColor="background2" w:themeShade="80"/>
          <w:sz w:val="36"/>
          <w:szCs w:val="36"/>
        </w:rPr>
      </w:pPr>
      <w:r w:rsidRPr="00334DE1">
        <w:rPr>
          <w:b/>
          <w:color w:val="74A510" w:themeColor="background2" w:themeShade="80"/>
          <w:sz w:val="36"/>
          <w:szCs w:val="36"/>
        </w:rPr>
        <w:t xml:space="preserve">OFERTA </w:t>
      </w:r>
      <w:r w:rsidR="0034719B">
        <w:rPr>
          <w:b/>
          <w:color w:val="74A510" w:themeColor="background2" w:themeShade="80"/>
          <w:sz w:val="36"/>
          <w:szCs w:val="36"/>
        </w:rPr>
        <w:t>DOSTAWCY</w:t>
      </w:r>
    </w:p>
    <w:p w:rsidR="00334DE1" w:rsidRPr="00B146F2" w:rsidRDefault="00334DE1" w:rsidP="00334DE1">
      <w:pP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  <w:bCs/>
        </w:rPr>
        <w:t xml:space="preserve">Działając w imieniu i na rzecz </w:t>
      </w:r>
      <w:r w:rsidR="0034719B" w:rsidRPr="009852FD">
        <w:rPr>
          <w:rFonts w:ascii="Arial" w:hAnsi="Arial" w:cs="Arial"/>
          <w:bCs/>
        </w:rPr>
        <w:t xml:space="preserve">Dostawcy </w:t>
      </w:r>
      <w:r w:rsidRPr="009852FD">
        <w:rPr>
          <w:rFonts w:ascii="Arial" w:hAnsi="Arial" w:cs="Arial"/>
        </w:rPr>
        <w:t xml:space="preserve">(dane </w:t>
      </w:r>
      <w:r w:rsidR="0034719B" w:rsidRPr="009852FD">
        <w:rPr>
          <w:rFonts w:ascii="Arial" w:hAnsi="Arial" w:cs="Arial"/>
          <w:bCs/>
        </w:rPr>
        <w:t>Dostawcy</w:t>
      </w:r>
      <w:r w:rsidRPr="009852FD">
        <w:rPr>
          <w:rFonts w:ascii="Arial" w:hAnsi="Arial" w:cs="Arial"/>
        </w:rPr>
        <w:t>):</w:t>
      </w:r>
    </w:p>
    <w:p w:rsidR="00334DE1" w:rsidRPr="009852FD" w:rsidRDefault="00334DE1" w:rsidP="00334DE1">
      <w:pPr>
        <w:spacing w:after="120"/>
        <w:rPr>
          <w:rFonts w:ascii="Arial" w:hAnsi="Arial" w:cs="Arial"/>
        </w:rPr>
      </w:pP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</w:rPr>
        <w:t>Nazwa:</w:t>
      </w:r>
      <w:r w:rsidRPr="009852FD">
        <w:rPr>
          <w:rFonts w:ascii="Arial" w:hAnsi="Arial" w:cs="Arial"/>
        </w:rPr>
        <w:tab/>
      </w:r>
      <w:r w:rsidRPr="009852FD">
        <w:rPr>
          <w:rFonts w:ascii="Arial" w:hAnsi="Arial" w:cs="Arial"/>
        </w:rPr>
        <w:tab/>
      </w:r>
      <w:r w:rsidRPr="009852FD">
        <w:rPr>
          <w:rFonts w:ascii="Arial" w:hAnsi="Arial" w:cs="Arial"/>
        </w:rPr>
        <w:tab/>
      </w: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</w:rPr>
        <w:t>---------------------------------------------------------------------------------------------------</w:t>
      </w: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</w:rPr>
        <w:t>Adres siedziby:</w:t>
      </w:r>
      <w:r w:rsidRPr="009852FD">
        <w:rPr>
          <w:rFonts w:ascii="Arial" w:hAnsi="Arial" w:cs="Arial"/>
        </w:rPr>
        <w:tab/>
      </w: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</w:rPr>
        <w:t>---------------------------------------------------------------------------------------------------</w:t>
      </w: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</w:rPr>
        <w:t>Nr telefonu i faksu:</w:t>
      </w:r>
      <w:r w:rsidRPr="009852FD">
        <w:rPr>
          <w:rFonts w:ascii="Arial" w:hAnsi="Arial" w:cs="Arial"/>
        </w:rPr>
        <w:tab/>
      </w: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</w:rPr>
        <w:softHyphen/>
        <w:t>---------------------------------------------------------------------------------------------------</w:t>
      </w: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</w:rPr>
        <w:t>NIP:</w:t>
      </w:r>
      <w:r w:rsidRPr="009852FD">
        <w:rPr>
          <w:rFonts w:ascii="Arial" w:hAnsi="Arial" w:cs="Arial"/>
        </w:rPr>
        <w:tab/>
      </w:r>
      <w:r w:rsidRPr="009852FD">
        <w:rPr>
          <w:rFonts w:ascii="Arial" w:hAnsi="Arial" w:cs="Arial"/>
        </w:rPr>
        <w:tab/>
      </w:r>
      <w:r w:rsidRPr="009852FD">
        <w:rPr>
          <w:rFonts w:ascii="Arial" w:hAnsi="Arial" w:cs="Arial"/>
        </w:rPr>
        <w:tab/>
      </w:r>
    </w:p>
    <w:p w:rsidR="00334DE1" w:rsidRPr="009852FD" w:rsidRDefault="00334DE1" w:rsidP="00334DE1">
      <w:pPr>
        <w:spacing w:after="120"/>
        <w:rPr>
          <w:rFonts w:ascii="Arial" w:hAnsi="Arial" w:cs="Arial"/>
        </w:rPr>
      </w:pPr>
      <w:r w:rsidRPr="009852FD">
        <w:rPr>
          <w:rFonts w:ascii="Arial" w:hAnsi="Arial" w:cs="Arial"/>
        </w:rPr>
        <w:t>---------------------------------------------------------------------------------------------------</w:t>
      </w:r>
    </w:p>
    <w:p w:rsidR="00DB05F3" w:rsidRPr="009852FD" w:rsidRDefault="00DB05F3" w:rsidP="002527A9">
      <w:pPr>
        <w:jc w:val="center"/>
        <w:rPr>
          <w:rFonts w:ascii="Arial" w:hAnsi="Arial" w:cs="Arial"/>
        </w:rPr>
      </w:pPr>
    </w:p>
    <w:p w:rsidR="006B6478" w:rsidRPr="009852FD" w:rsidRDefault="006B6478" w:rsidP="006B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52FD">
        <w:rPr>
          <w:rFonts w:ascii="Arial" w:hAnsi="Arial" w:cs="Arial"/>
        </w:rPr>
        <w:t xml:space="preserve">w odpowiedzi na zapytanie ofertowe z dnia .................. roku dotyczące:  </w:t>
      </w:r>
      <w:r w:rsidR="00A50315" w:rsidRPr="009852FD">
        <w:rPr>
          <w:rFonts w:ascii="Arial" w:hAnsi="Arial" w:cs="Arial"/>
          <w:b/>
        </w:rPr>
        <w:t xml:space="preserve">Licencja na oprogramowanie do obsługi plików </w:t>
      </w:r>
      <w:r w:rsidR="00A50315" w:rsidRPr="009852FD">
        <w:rPr>
          <w:rFonts w:ascii="Arial" w:hAnsi="Arial" w:cs="Arial"/>
        </w:rPr>
        <w:t xml:space="preserve"> </w:t>
      </w:r>
      <w:r w:rsidRPr="009852FD">
        <w:rPr>
          <w:rFonts w:ascii="Arial" w:hAnsi="Arial" w:cs="Arial"/>
        </w:rPr>
        <w:t>w ramach projektu: „</w:t>
      </w:r>
      <w:r w:rsidR="005611FE" w:rsidRPr="009852FD">
        <w:rPr>
          <w:rFonts w:ascii="Arial" w:hAnsi="Arial" w:cs="Arial"/>
        </w:rPr>
        <w:t>Rozbudowa i modernizacja systemu WirtualneOsiedle.pl i wdrożenie nowoczesnego urządzenia do agregacji danych.</w:t>
      </w:r>
      <w:r w:rsidRPr="009852FD">
        <w:rPr>
          <w:rFonts w:ascii="Arial" w:hAnsi="Arial" w:cs="Arial"/>
        </w:rPr>
        <w:t>” współfinansowanego w ramach</w:t>
      </w:r>
      <w:r w:rsidR="0088375F" w:rsidRPr="009852FD">
        <w:rPr>
          <w:rFonts w:ascii="Arial" w:hAnsi="Arial" w:cs="Arial"/>
        </w:rPr>
        <w:t>: Regionalny Program Operacyjny Województwa Lubelskiego na lata 2007-2013</w:t>
      </w:r>
      <w:r w:rsidRPr="009852FD">
        <w:rPr>
          <w:rFonts w:ascii="Arial" w:hAnsi="Arial" w:cs="Arial"/>
        </w:rPr>
        <w:t xml:space="preserve">, działanie </w:t>
      </w:r>
      <w:r w:rsidR="0088375F" w:rsidRPr="009852FD">
        <w:rPr>
          <w:rFonts w:ascii="Arial" w:hAnsi="Arial" w:cs="Arial"/>
        </w:rPr>
        <w:t xml:space="preserve">1.2 Dotacje inwestycyjne dla </w:t>
      </w:r>
      <w:r w:rsidR="00F16059" w:rsidRPr="009852FD">
        <w:rPr>
          <w:rFonts w:ascii="Arial" w:hAnsi="Arial" w:cs="Arial"/>
        </w:rPr>
        <w:t>mikroprzedsiębiorstw</w:t>
      </w:r>
      <w:r w:rsidR="0088375F" w:rsidRPr="009852FD">
        <w:rPr>
          <w:rFonts w:ascii="Arial" w:hAnsi="Arial" w:cs="Arial"/>
        </w:rPr>
        <w:t xml:space="preserve"> </w:t>
      </w:r>
      <w:r w:rsidRPr="009852FD">
        <w:rPr>
          <w:rFonts w:ascii="Arial" w:hAnsi="Arial" w:cs="Arial"/>
        </w:rPr>
        <w:t xml:space="preserve">przedstawiam następującą ofertę cenową na </w:t>
      </w:r>
      <w:r w:rsidR="0034719B" w:rsidRPr="009852FD">
        <w:rPr>
          <w:rFonts w:ascii="Arial" w:hAnsi="Arial" w:cs="Arial"/>
        </w:rPr>
        <w:t xml:space="preserve">dostawę </w:t>
      </w:r>
      <w:r w:rsidRPr="009852FD">
        <w:rPr>
          <w:rFonts w:ascii="Arial" w:hAnsi="Arial" w:cs="Arial"/>
        </w:rPr>
        <w:t>przedmiotu zapytania:</w:t>
      </w:r>
      <w:bookmarkStart w:id="0" w:name="_GoBack"/>
      <w:bookmarkEnd w:id="0"/>
    </w:p>
    <w:p w:rsidR="00334DE1" w:rsidRPr="009852FD" w:rsidRDefault="00334DE1" w:rsidP="002527A9">
      <w:pPr>
        <w:jc w:val="center"/>
        <w:rPr>
          <w:rFonts w:ascii="Arial" w:eastAsia="Times New Roman" w:hAnsi="Arial" w:cs="Arial"/>
          <w:lang w:eastAsia="pl-PL"/>
        </w:rPr>
      </w:pPr>
    </w:p>
    <w:p w:rsidR="006B6478" w:rsidRPr="009852FD" w:rsidRDefault="006B6478" w:rsidP="002527A9">
      <w:pPr>
        <w:jc w:val="center"/>
        <w:rPr>
          <w:rFonts w:ascii="Arial" w:hAnsi="Arial" w:cs="Arial"/>
          <w:b/>
          <w:color w:val="74A510" w:themeColor="background2" w:themeShade="80"/>
        </w:rPr>
      </w:pPr>
    </w:p>
    <w:p w:rsidR="006B6478" w:rsidRPr="009852FD" w:rsidRDefault="006B6478" w:rsidP="002527A9">
      <w:pPr>
        <w:jc w:val="center"/>
        <w:rPr>
          <w:rFonts w:ascii="Arial" w:hAnsi="Arial" w:cs="Arial"/>
          <w:b/>
          <w:color w:val="74A510" w:themeColor="background2" w:themeShade="80"/>
        </w:rPr>
      </w:pPr>
    </w:p>
    <w:p w:rsidR="006B6478" w:rsidRPr="009852FD" w:rsidRDefault="006B6478" w:rsidP="002527A9">
      <w:pPr>
        <w:jc w:val="center"/>
        <w:rPr>
          <w:rFonts w:ascii="Arial" w:hAnsi="Arial" w:cs="Arial"/>
          <w:b/>
          <w:color w:val="74A510" w:themeColor="background2" w:themeShade="80"/>
        </w:rPr>
      </w:pPr>
    </w:p>
    <w:p w:rsidR="006B6478" w:rsidRPr="009852FD" w:rsidRDefault="006B6478" w:rsidP="006B647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080"/>
      </w:tblPr>
      <w:tblGrid>
        <w:gridCol w:w="542"/>
        <w:gridCol w:w="3819"/>
        <w:gridCol w:w="1559"/>
        <w:gridCol w:w="1701"/>
        <w:gridCol w:w="1665"/>
      </w:tblGrid>
      <w:tr w:rsidR="006B6478" w:rsidRPr="009852FD" w:rsidTr="005945E8">
        <w:tc>
          <w:tcPr>
            <w:tcW w:w="542" w:type="dxa"/>
          </w:tcPr>
          <w:p w:rsidR="006B6478" w:rsidRPr="009852FD" w:rsidRDefault="006B6478" w:rsidP="003D6EF5">
            <w:pPr>
              <w:jc w:val="center"/>
              <w:rPr>
                <w:rFonts w:ascii="Arial" w:hAnsi="Arial" w:cs="Arial"/>
              </w:rPr>
            </w:pPr>
            <w:r w:rsidRPr="009852FD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819" w:type="dxa"/>
          </w:tcPr>
          <w:p w:rsidR="006B6478" w:rsidRPr="009852FD" w:rsidRDefault="006B6478" w:rsidP="003D6EF5">
            <w:pPr>
              <w:jc w:val="center"/>
              <w:rPr>
                <w:rFonts w:ascii="Arial" w:hAnsi="Arial" w:cs="Arial"/>
              </w:rPr>
            </w:pPr>
            <w:r w:rsidRPr="009852FD">
              <w:rPr>
                <w:rFonts w:ascii="Arial" w:hAnsi="Arial" w:cs="Arial"/>
              </w:rPr>
              <w:t>Przedmiot oferty</w:t>
            </w:r>
          </w:p>
        </w:tc>
        <w:tc>
          <w:tcPr>
            <w:tcW w:w="1559" w:type="dxa"/>
          </w:tcPr>
          <w:p w:rsidR="006B6478" w:rsidRPr="009852FD" w:rsidRDefault="006B6478" w:rsidP="003D6EF5">
            <w:pPr>
              <w:jc w:val="center"/>
              <w:rPr>
                <w:rFonts w:ascii="Arial" w:hAnsi="Arial" w:cs="Arial"/>
              </w:rPr>
            </w:pPr>
            <w:r w:rsidRPr="009852FD">
              <w:rPr>
                <w:rFonts w:ascii="Arial" w:hAnsi="Arial" w:cs="Arial"/>
              </w:rPr>
              <w:t>Kwota netto</w:t>
            </w:r>
            <w:r w:rsidRPr="009852FD">
              <w:rPr>
                <w:rFonts w:ascii="Arial" w:hAnsi="Arial" w:cs="Arial"/>
              </w:rPr>
              <w:br/>
              <w:t>(w PLN)</w:t>
            </w:r>
          </w:p>
        </w:tc>
        <w:tc>
          <w:tcPr>
            <w:tcW w:w="1701" w:type="dxa"/>
          </w:tcPr>
          <w:p w:rsidR="006B6478" w:rsidRPr="009852FD" w:rsidRDefault="006B6478" w:rsidP="003D6EF5">
            <w:pPr>
              <w:jc w:val="center"/>
              <w:rPr>
                <w:rFonts w:ascii="Arial" w:hAnsi="Arial" w:cs="Arial"/>
              </w:rPr>
            </w:pPr>
            <w:r w:rsidRPr="009852FD">
              <w:rPr>
                <w:rFonts w:ascii="Arial" w:hAnsi="Arial" w:cs="Arial"/>
              </w:rPr>
              <w:t>VAT (w PLN)</w:t>
            </w:r>
          </w:p>
        </w:tc>
        <w:tc>
          <w:tcPr>
            <w:tcW w:w="1665" w:type="dxa"/>
          </w:tcPr>
          <w:p w:rsidR="006B6478" w:rsidRPr="009852FD" w:rsidRDefault="006B6478" w:rsidP="003D6EF5">
            <w:pPr>
              <w:jc w:val="center"/>
              <w:rPr>
                <w:rFonts w:ascii="Arial" w:hAnsi="Arial" w:cs="Arial"/>
              </w:rPr>
            </w:pPr>
            <w:r w:rsidRPr="009852FD">
              <w:rPr>
                <w:rFonts w:ascii="Arial" w:hAnsi="Arial" w:cs="Arial"/>
              </w:rPr>
              <w:t>Kwota brutto</w:t>
            </w:r>
            <w:r w:rsidRPr="009852FD">
              <w:rPr>
                <w:rFonts w:ascii="Arial" w:hAnsi="Arial" w:cs="Arial"/>
              </w:rPr>
              <w:br/>
              <w:t>(w PLN)</w:t>
            </w:r>
          </w:p>
        </w:tc>
      </w:tr>
      <w:tr w:rsidR="006B6478" w:rsidRPr="009852FD" w:rsidTr="005945E8">
        <w:tc>
          <w:tcPr>
            <w:tcW w:w="542" w:type="dxa"/>
          </w:tcPr>
          <w:p w:rsidR="006B6478" w:rsidRPr="009852FD" w:rsidRDefault="006B6478" w:rsidP="003D6EF5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2F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19" w:type="dxa"/>
          </w:tcPr>
          <w:p w:rsidR="006B6478" w:rsidRPr="009852FD" w:rsidRDefault="00A50315" w:rsidP="003D6EF5">
            <w:pPr>
              <w:rPr>
                <w:rFonts w:ascii="Arial" w:hAnsi="Arial" w:cs="Arial"/>
                <w:iCs/>
              </w:rPr>
            </w:pPr>
            <w:r w:rsidRPr="009852FD">
              <w:rPr>
                <w:rFonts w:ascii="Arial" w:hAnsi="Arial" w:cs="Arial"/>
              </w:rPr>
              <w:t>Licencja na oprogramowanie do obsługi plików</w:t>
            </w:r>
          </w:p>
        </w:tc>
        <w:tc>
          <w:tcPr>
            <w:tcW w:w="1559" w:type="dxa"/>
          </w:tcPr>
          <w:p w:rsidR="006B6478" w:rsidRPr="009852FD" w:rsidRDefault="006B6478" w:rsidP="003D6E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B6478" w:rsidRPr="009852FD" w:rsidRDefault="006B6478" w:rsidP="003D6EF5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6B6478" w:rsidRPr="009852FD" w:rsidRDefault="006B6478" w:rsidP="003D6EF5">
            <w:pPr>
              <w:rPr>
                <w:rFonts w:ascii="Arial" w:hAnsi="Arial" w:cs="Arial"/>
              </w:rPr>
            </w:pPr>
          </w:p>
        </w:tc>
      </w:tr>
    </w:tbl>
    <w:p w:rsidR="006B6478" w:rsidRPr="009852FD" w:rsidRDefault="006B6478" w:rsidP="006B6478">
      <w:pPr>
        <w:spacing w:before="60" w:after="60"/>
        <w:jc w:val="both"/>
        <w:rPr>
          <w:rFonts w:ascii="Arial" w:hAnsi="Arial" w:cs="Arial"/>
        </w:rPr>
      </w:pPr>
    </w:p>
    <w:p w:rsidR="006B6478" w:rsidRPr="009852FD" w:rsidRDefault="006B6478" w:rsidP="006B6478">
      <w:pPr>
        <w:spacing w:before="60" w:after="60"/>
        <w:jc w:val="both"/>
        <w:rPr>
          <w:rFonts w:ascii="Arial" w:hAnsi="Arial" w:cs="Arial"/>
        </w:rPr>
      </w:pPr>
      <w:r w:rsidRPr="009852FD">
        <w:rPr>
          <w:rFonts w:ascii="Arial" w:hAnsi="Arial" w:cs="Arial"/>
        </w:rPr>
        <w:t xml:space="preserve">Deklaruję </w:t>
      </w:r>
      <w:r w:rsidR="00E313BF" w:rsidRPr="009852FD">
        <w:rPr>
          <w:rFonts w:ascii="Arial" w:hAnsi="Arial" w:cs="Arial"/>
        </w:rPr>
        <w:t xml:space="preserve">dostawę </w:t>
      </w:r>
      <w:r w:rsidRPr="009852FD">
        <w:rPr>
          <w:rFonts w:ascii="Arial" w:hAnsi="Arial" w:cs="Arial"/>
        </w:rPr>
        <w:t>przedmiotu zapytania ofertowego do dnia:.....................</w:t>
      </w:r>
    </w:p>
    <w:p w:rsidR="006B6478" w:rsidRPr="009852FD" w:rsidRDefault="006B6478" w:rsidP="006B6478">
      <w:pPr>
        <w:spacing w:before="60" w:after="60"/>
        <w:ind w:left="795"/>
        <w:jc w:val="both"/>
        <w:rPr>
          <w:rFonts w:ascii="Arial" w:hAnsi="Arial" w:cs="Arial"/>
        </w:rPr>
      </w:pPr>
    </w:p>
    <w:p w:rsidR="006B6478" w:rsidRPr="009852FD" w:rsidRDefault="006B6478" w:rsidP="006B6478">
      <w:pPr>
        <w:spacing w:before="60" w:after="60"/>
        <w:jc w:val="both"/>
        <w:rPr>
          <w:rFonts w:ascii="Arial" w:hAnsi="Arial" w:cs="Arial"/>
        </w:rPr>
      </w:pPr>
    </w:p>
    <w:p w:rsidR="006B6478" w:rsidRPr="009852FD" w:rsidRDefault="006B6478" w:rsidP="006B6478">
      <w:pPr>
        <w:spacing w:before="60" w:after="60"/>
        <w:jc w:val="both"/>
        <w:rPr>
          <w:rFonts w:ascii="Arial" w:hAnsi="Arial" w:cs="Arial"/>
        </w:rPr>
      </w:pPr>
      <w:r w:rsidRPr="009852FD">
        <w:rPr>
          <w:rFonts w:ascii="Arial" w:hAnsi="Arial" w:cs="Arial"/>
        </w:rPr>
        <w:t>Oświadczam(y), że zapoznałem(liśmy) się z warunkami zapytania ofertowego Zamawiającego i nie wnoszę(simy) do niego żadnych zastrzeżeń oraz, że zdobyłem (liśmy) konieczne informacje i wyjaśnienia do przygotowania oferty.</w:t>
      </w:r>
    </w:p>
    <w:p w:rsidR="006B6478" w:rsidRPr="009852FD" w:rsidRDefault="006B6478" w:rsidP="006B6478">
      <w:pPr>
        <w:spacing w:before="60" w:after="60"/>
        <w:jc w:val="both"/>
        <w:rPr>
          <w:rFonts w:ascii="Arial" w:hAnsi="Arial" w:cs="Arial"/>
        </w:rPr>
      </w:pPr>
    </w:p>
    <w:p w:rsidR="006B6478" w:rsidRPr="009852FD" w:rsidRDefault="006B6478" w:rsidP="006B6478">
      <w:pPr>
        <w:jc w:val="both"/>
        <w:rPr>
          <w:rFonts w:ascii="Arial" w:hAnsi="Arial" w:cs="Arial"/>
        </w:rPr>
      </w:pPr>
      <w:r w:rsidRPr="009852FD">
        <w:rPr>
          <w:rFonts w:ascii="Arial" w:hAnsi="Arial" w:cs="Arial"/>
        </w:rPr>
        <w:t>Oświadczam(y), że uważam(y) się za związanych niniejszą ofertą przez okres 60 dni kalendarzowych licząc od dnia upływu terminu składania ofert.</w:t>
      </w:r>
    </w:p>
    <w:p w:rsidR="006B6478" w:rsidRPr="009852FD" w:rsidRDefault="006B6478" w:rsidP="006B6478">
      <w:pPr>
        <w:jc w:val="right"/>
        <w:rPr>
          <w:rFonts w:ascii="Arial" w:hAnsi="Arial" w:cs="Arial"/>
        </w:rPr>
      </w:pPr>
    </w:p>
    <w:p w:rsidR="006B6478" w:rsidRPr="009852FD" w:rsidRDefault="006B6478" w:rsidP="006B6478">
      <w:pPr>
        <w:jc w:val="right"/>
        <w:rPr>
          <w:rFonts w:ascii="Arial" w:hAnsi="Arial" w:cs="Arial"/>
        </w:rPr>
      </w:pPr>
      <w:r w:rsidRPr="009852FD">
        <w:rPr>
          <w:rFonts w:ascii="Arial" w:hAnsi="Arial" w:cs="Arial"/>
        </w:rPr>
        <w:t>-----------------------------------------------------------------------</w:t>
      </w:r>
    </w:p>
    <w:p w:rsidR="006B6478" w:rsidRPr="009852FD" w:rsidRDefault="006B6478" w:rsidP="006B6478">
      <w:pPr>
        <w:rPr>
          <w:rFonts w:ascii="Arial" w:hAnsi="Arial" w:cs="Arial"/>
        </w:rPr>
      </w:pPr>
      <w:r w:rsidRPr="009852FD">
        <w:rPr>
          <w:rFonts w:ascii="Arial" w:hAnsi="Arial" w:cs="Arial"/>
        </w:rPr>
        <w:tab/>
      </w:r>
      <w:r w:rsidRPr="009852FD">
        <w:rPr>
          <w:rFonts w:ascii="Arial" w:hAnsi="Arial" w:cs="Arial"/>
        </w:rPr>
        <w:tab/>
      </w:r>
      <w:r w:rsidRPr="009852FD">
        <w:rPr>
          <w:rFonts w:ascii="Arial" w:hAnsi="Arial" w:cs="Arial"/>
        </w:rPr>
        <w:tab/>
      </w:r>
      <w:r w:rsidRPr="009852FD">
        <w:rPr>
          <w:rFonts w:ascii="Arial" w:hAnsi="Arial" w:cs="Arial"/>
        </w:rPr>
        <w:tab/>
        <w:t xml:space="preserve">podpis osoby upoważnionej do reprezentowania </w:t>
      </w:r>
      <w:r w:rsidR="00635841" w:rsidRPr="009852FD">
        <w:rPr>
          <w:rFonts w:ascii="Arial" w:hAnsi="Arial" w:cs="Arial"/>
          <w:bCs/>
        </w:rPr>
        <w:t>Dostawcy</w:t>
      </w:r>
    </w:p>
    <w:p w:rsidR="006B6478" w:rsidRDefault="006B6478" w:rsidP="006B6478">
      <w:pPr>
        <w:jc w:val="center"/>
        <w:rPr>
          <w:b/>
          <w:color w:val="74A510" w:themeColor="background2" w:themeShade="80"/>
          <w:sz w:val="36"/>
          <w:szCs w:val="36"/>
        </w:rPr>
      </w:pPr>
    </w:p>
    <w:sectPr w:rsidR="006B6478" w:rsidSect="00334DE1">
      <w:headerReference w:type="default" r:id="rId9"/>
      <w:pgSz w:w="11906" w:h="16838"/>
      <w:pgMar w:top="166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DF4" w:rsidRDefault="00C02DF4" w:rsidP="005E1AF3">
      <w:pPr>
        <w:spacing w:after="0" w:line="240" w:lineRule="auto"/>
      </w:pPr>
      <w:r>
        <w:separator/>
      </w:r>
    </w:p>
  </w:endnote>
  <w:endnote w:type="continuationSeparator" w:id="0">
    <w:p w:rsidR="00C02DF4" w:rsidRDefault="00C02DF4" w:rsidP="005E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DF4" w:rsidRDefault="00C02DF4" w:rsidP="005E1AF3">
      <w:pPr>
        <w:spacing w:after="0" w:line="240" w:lineRule="auto"/>
      </w:pPr>
      <w:r>
        <w:separator/>
      </w:r>
    </w:p>
  </w:footnote>
  <w:footnote w:type="continuationSeparator" w:id="0">
    <w:p w:rsidR="00C02DF4" w:rsidRDefault="00C02DF4" w:rsidP="005E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F3" w:rsidRDefault="00334DE1">
    <w:pPr>
      <w:pStyle w:val="Nagwek"/>
      <w:rPr>
        <w:lang w:val="en-US"/>
      </w:rPr>
    </w:pPr>
    <w:r w:rsidRPr="00334DE1">
      <w:rPr>
        <w:noProof/>
        <w:lang w:eastAsia="pl-PL"/>
      </w:rPr>
      <w:drawing>
        <wp:inline distT="0" distB="0" distL="0" distR="0">
          <wp:extent cx="6518828" cy="947435"/>
          <wp:effectExtent l="19050" t="0" r="0" b="0"/>
          <wp:docPr id="3" name="Obraz 1" descr="http://www.lawp.lubelskie.pl/logo/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wp.lubelskie.pl/logo/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8828" cy="94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3934" w:rsidRPr="00253934" w:rsidRDefault="00253934" w:rsidP="00253934">
    <w:pPr>
      <w:pStyle w:val="Nagwek"/>
      <w:jc w:val="center"/>
      <w:rPr>
        <w:sz w:val="20"/>
        <w:szCs w:val="20"/>
      </w:rPr>
    </w:pPr>
    <w:r w:rsidRPr="00253934">
      <w:rPr>
        <w:sz w:val="20"/>
        <w:szCs w:val="20"/>
      </w:rPr>
      <w:t xml:space="preserve">Projekt współfinansowany ze środków </w:t>
    </w:r>
  </w:p>
  <w:p w:rsidR="00253934" w:rsidRPr="00253934" w:rsidRDefault="00253934" w:rsidP="00253934">
    <w:pPr>
      <w:pStyle w:val="Nagwek"/>
      <w:jc w:val="center"/>
      <w:rPr>
        <w:sz w:val="20"/>
        <w:szCs w:val="20"/>
      </w:rPr>
    </w:pPr>
    <w:r w:rsidRPr="00253934">
      <w:rPr>
        <w:sz w:val="20"/>
        <w:szCs w:val="20"/>
      </w:rPr>
      <w:t xml:space="preserve">Europejskiego Funduszu Rozwoju Regionalnego </w:t>
    </w:r>
  </w:p>
  <w:p w:rsidR="00253934" w:rsidRPr="00253934" w:rsidRDefault="00253934" w:rsidP="00253934">
    <w:pPr>
      <w:pStyle w:val="Nagwek"/>
      <w:jc w:val="center"/>
      <w:rPr>
        <w:sz w:val="20"/>
        <w:szCs w:val="20"/>
      </w:rPr>
    </w:pPr>
    <w:r w:rsidRPr="00253934">
      <w:rPr>
        <w:sz w:val="20"/>
        <w:szCs w:val="20"/>
      </w:rPr>
      <w:t>w ramach RPO WL na lata 2007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10B"/>
    <w:multiLevelType w:val="hybridMultilevel"/>
    <w:tmpl w:val="EE12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0E3"/>
    <w:multiLevelType w:val="multilevel"/>
    <w:tmpl w:val="FFA619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66D6D"/>
    <w:multiLevelType w:val="multilevel"/>
    <w:tmpl w:val="73A600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44465"/>
    <w:multiLevelType w:val="hybridMultilevel"/>
    <w:tmpl w:val="4C42F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4E8"/>
    <w:multiLevelType w:val="multilevel"/>
    <w:tmpl w:val="40963C2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61042"/>
    <w:multiLevelType w:val="multilevel"/>
    <w:tmpl w:val="B3707E6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8F6255"/>
    <w:multiLevelType w:val="hybridMultilevel"/>
    <w:tmpl w:val="2B3AA57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9D73D49"/>
    <w:multiLevelType w:val="multilevel"/>
    <w:tmpl w:val="9196A5C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E03063"/>
    <w:multiLevelType w:val="hybridMultilevel"/>
    <w:tmpl w:val="17CC4060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4B1D59A2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>
    <w:nsid w:val="66383AA3"/>
    <w:multiLevelType w:val="hybridMultilevel"/>
    <w:tmpl w:val="0428E64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6A591718"/>
    <w:multiLevelType w:val="hybridMultilevel"/>
    <w:tmpl w:val="39C49B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8BE71D0"/>
    <w:multiLevelType w:val="hybridMultilevel"/>
    <w:tmpl w:val="07D48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772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1AF3"/>
    <w:rsid w:val="000126E7"/>
    <w:rsid w:val="00024732"/>
    <w:rsid w:val="0003135E"/>
    <w:rsid w:val="000429C6"/>
    <w:rsid w:val="00053172"/>
    <w:rsid w:val="00060E38"/>
    <w:rsid w:val="00070A96"/>
    <w:rsid w:val="000767B3"/>
    <w:rsid w:val="000833B8"/>
    <w:rsid w:val="00095906"/>
    <w:rsid w:val="000B2687"/>
    <w:rsid w:val="000C6237"/>
    <w:rsid w:val="00104589"/>
    <w:rsid w:val="00125EAE"/>
    <w:rsid w:val="00141C61"/>
    <w:rsid w:val="001432E0"/>
    <w:rsid w:val="00147707"/>
    <w:rsid w:val="00152F21"/>
    <w:rsid w:val="00172244"/>
    <w:rsid w:val="0017486A"/>
    <w:rsid w:val="00184EBC"/>
    <w:rsid w:val="001A55E1"/>
    <w:rsid w:val="001D0432"/>
    <w:rsid w:val="001D6AE4"/>
    <w:rsid w:val="002437D8"/>
    <w:rsid w:val="002527A9"/>
    <w:rsid w:val="00253934"/>
    <w:rsid w:val="002557AA"/>
    <w:rsid w:val="002574BD"/>
    <w:rsid w:val="002737F3"/>
    <w:rsid w:val="0027763C"/>
    <w:rsid w:val="00293319"/>
    <w:rsid w:val="00297FB1"/>
    <w:rsid w:val="002B0BF2"/>
    <w:rsid w:val="002B2DC2"/>
    <w:rsid w:val="002D464B"/>
    <w:rsid w:val="002F46D1"/>
    <w:rsid w:val="002F511C"/>
    <w:rsid w:val="003301D5"/>
    <w:rsid w:val="00334DE1"/>
    <w:rsid w:val="00345DE1"/>
    <w:rsid w:val="0034719B"/>
    <w:rsid w:val="0034724F"/>
    <w:rsid w:val="00362AFB"/>
    <w:rsid w:val="0038586A"/>
    <w:rsid w:val="00391BD7"/>
    <w:rsid w:val="003B6388"/>
    <w:rsid w:val="003C058D"/>
    <w:rsid w:val="003C1F88"/>
    <w:rsid w:val="003E7527"/>
    <w:rsid w:val="003F5CA0"/>
    <w:rsid w:val="003F6B51"/>
    <w:rsid w:val="00414DDD"/>
    <w:rsid w:val="00427A99"/>
    <w:rsid w:val="00444AF5"/>
    <w:rsid w:val="00460A33"/>
    <w:rsid w:val="004A4670"/>
    <w:rsid w:val="004C7131"/>
    <w:rsid w:val="00502BE3"/>
    <w:rsid w:val="005049B0"/>
    <w:rsid w:val="005263E7"/>
    <w:rsid w:val="00550626"/>
    <w:rsid w:val="00560BBF"/>
    <w:rsid w:val="00560BD3"/>
    <w:rsid w:val="005611FE"/>
    <w:rsid w:val="00567303"/>
    <w:rsid w:val="005824FF"/>
    <w:rsid w:val="00587F53"/>
    <w:rsid w:val="005945E8"/>
    <w:rsid w:val="005A50BB"/>
    <w:rsid w:val="005B5262"/>
    <w:rsid w:val="005D1EE4"/>
    <w:rsid w:val="005E1AF3"/>
    <w:rsid w:val="005E727C"/>
    <w:rsid w:val="005F1242"/>
    <w:rsid w:val="00604F2F"/>
    <w:rsid w:val="00635841"/>
    <w:rsid w:val="0069096E"/>
    <w:rsid w:val="00694F29"/>
    <w:rsid w:val="006978B9"/>
    <w:rsid w:val="006B6478"/>
    <w:rsid w:val="006D597D"/>
    <w:rsid w:val="006D666F"/>
    <w:rsid w:val="006F3813"/>
    <w:rsid w:val="007056E9"/>
    <w:rsid w:val="00731835"/>
    <w:rsid w:val="00782121"/>
    <w:rsid w:val="00792386"/>
    <w:rsid w:val="007A26C7"/>
    <w:rsid w:val="007B0017"/>
    <w:rsid w:val="007B2245"/>
    <w:rsid w:val="007D6B74"/>
    <w:rsid w:val="0081381B"/>
    <w:rsid w:val="008206BF"/>
    <w:rsid w:val="00837EB2"/>
    <w:rsid w:val="00844765"/>
    <w:rsid w:val="0085390F"/>
    <w:rsid w:val="00867E00"/>
    <w:rsid w:val="00870E1B"/>
    <w:rsid w:val="0087627E"/>
    <w:rsid w:val="0088375F"/>
    <w:rsid w:val="0089211F"/>
    <w:rsid w:val="0089632A"/>
    <w:rsid w:val="008A16C8"/>
    <w:rsid w:val="008D341D"/>
    <w:rsid w:val="008F7485"/>
    <w:rsid w:val="0090103A"/>
    <w:rsid w:val="00902ED6"/>
    <w:rsid w:val="0094081E"/>
    <w:rsid w:val="00970164"/>
    <w:rsid w:val="0097058B"/>
    <w:rsid w:val="00980286"/>
    <w:rsid w:val="0098093D"/>
    <w:rsid w:val="009852FD"/>
    <w:rsid w:val="00990DD2"/>
    <w:rsid w:val="009A5EE7"/>
    <w:rsid w:val="009B0721"/>
    <w:rsid w:val="009E033C"/>
    <w:rsid w:val="009F49E0"/>
    <w:rsid w:val="00A1785F"/>
    <w:rsid w:val="00A21A47"/>
    <w:rsid w:val="00A27B6F"/>
    <w:rsid w:val="00A30C7F"/>
    <w:rsid w:val="00A32D25"/>
    <w:rsid w:val="00A50315"/>
    <w:rsid w:val="00A7251B"/>
    <w:rsid w:val="00A96E2F"/>
    <w:rsid w:val="00A971C9"/>
    <w:rsid w:val="00AD2E95"/>
    <w:rsid w:val="00AD6900"/>
    <w:rsid w:val="00AE0EAD"/>
    <w:rsid w:val="00AE1848"/>
    <w:rsid w:val="00AF4284"/>
    <w:rsid w:val="00B0035C"/>
    <w:rsid w:val="00B04495"/>
    <w:rsid w:val="00B05354"/>
    <w:rsid w:val="00B16851"/>
    <w:rsid w:val="00B370B5"/>
    <w:rsid w:val="00B4202C"/>
    <w:rsid w:val="00B7292C"/>
    <w:rsid w:val="00B75F9F"/>
    <w:rsid w:val="00B84A93"/>
    <w:rsid w:val="00B870E3"/>
    <w:rsid w:val="00B936B7"/>
    <w:rsid w:val="00BA6197"/>
    <w:rsid w:val="00BD41B0"/>
    <w:rsid w:val="00BD5693"/>
    <w:rsid w:val="00BD74B1"/>
    <w:rsid w:val="00C02DF4"/>
    <w:rsid w:val="00C2463C"/>
    <w:rsid w:val="00C43883"/>
    <w:rsid w:val="00C65DF7"/>
    <w:rsid w:val="00C72D60"/>
    <w:rsid w:val="00CC4B01"/>
    <w:rsid w:val="00CE5436"/>
    <w:rsid w:val="00D041B2"/>
    <w:rsid w:val="00D14D22"/>
    <w:rsid w:val="00D3079E"/>
    <w:rsid w:val="00D6013A"/>
    <w:rsid w:val="00DB05F3"/>
    <w:rsid w:val="00DC6B64"/>
    <w:rsid w:val="00DE44A0"/>
    <w:rsid w:val="00E00A0F"/>
    <w:rsid w:val="00E0151B"/>
    <w:rsid w:val="00E034C9"/>
    <w:rsid w:val="00E313BF"/>
    <w:rsid w:val="00E54E9F"/>
    <w:rsid w:val="00E55DDB"/>
    <w:rsid w:val="00E575A3"/>
    <w:rsid w:val="00E77303"/>
    <w:rsid w:val="00E871ED"/>
    <w:rsid w:val="00E917DF"/>
    <w:rsid w:val="00EA5786"/>
    <w:rsid w:val="00EB3F45"/>
    <w:rsid w:val="00EC4091"/>
    <w:rsid w:val="00EE3289"/>
    <w:rsid w:val="00F13C47"/>
    <w:rsid w:val="00F16059"/>
    <w:rsid w:val="00F221CD"/>
    <w:rsid w:val="00F33004"/>
    <w:rsid w:val="00F35C31"/>
    <w:rsid w:val="00F51713"/>
    <w:rsid w:val="00F517C5"/>
    <w:rsid w:val="00F55363"/>
    <w:rsid w:val="00F82E29"/>
    <w:rsid w:val="00F942DF"/>
    <w:rsid w:val="00FE2CEC"/>
    <w:rsid w:val="00FE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B9"/>
  </w:style>
  <w:style w:type="paragraph" w:styleId="Nagwek1">
    <w:name w:val="heading 1"/>
    <w:basedOn w:val="Normalny"/>
    <w:next w:val="Normalny"/>
    <w:link w:val="Nagwek1Znak"/>
    <w:uiPriority w:val="9"/>
    <w:qFormat/>
    <w:rsid w:val="005E1AF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1AF3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9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27A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27A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590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590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590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590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AF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1AF3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E1AF3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E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AF3"/>
  </w:style>
  <w:style w:type="paragraph" w:styleId="Stopka">
    <w:name w:val="footer"/>
    <w:basedOn w:val="Normalny"/>
    <w:link w:val="StopkaZnak"/>
    <w:uiPriority w:val="99"/>
    <w:unhideWhenUsed/>
    <w:rsid w:val="005E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AF3"/>
  </w:style>
  <w:style w:type="paragraph" w:styleId="Tekstdymka">
    <w:name w:val="Balloon Text"/>
    <w:basedOn w:val="Normalny"/>
    <w:link w:val="TekstdymkaZnak"/>
    <w:uiPriority w:val="99"/>
    <w:semiHidden/>
    <w:unhideWhenUsed/>
    <w:rsid w:val="005E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A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2D464B"/>
  </w:style>
  <w:style w:type="character" w:styleId="Hipercze">
    <w:name w:val="Hyperlink"/>
    <w:basedOn w:val="Domylnaczcionkaakapitu"/>
    <w:uiPriority w:val="99"/>
    <w:unhideWhenUsed/>
    <w:rsid w:val="002D464B"/>
    <w:rPr>
      <w:color w:val="E68200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3079E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Bezodstpw">
    <w:name w:val="No Spacing"/>
    <w:uiPriority w:val="1"/>
    <w:qFormat/>
    <w:rsid w:val="00D3079E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3079E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079E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27A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7A9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2527A9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2527A9"/>
    <w:rPr>
      <w:b/>
      <w:bCs/>
      <w:smallCaps/>
      <w:color w:val="71685A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2527A9"/>
    <w:rPr>
      <w:smallCaps/>
      <w:color w:val="71685A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7A9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7A9"/>
    <w:rPr>
      <w:b/>
      <w:bCs/>
      <w:i/>
      <w:iCs/>
      <w:color w:val="94C6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2527A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527A9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2527A9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2527A9"/>
    <w:rPr>
      <w:b/>
      <w:bCs/>
      <w:i/>
      <w:iCs/>
      <w:color w:val="94C600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527A9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527A9"/>
    <w:rPr>
      <w:rFonts w:asciiTheme="majorHAnsi" w:eastAsiaTheme="majorEastAsia" w:hAnsiTheme="majorHAnsi" w:cstheme="majorBidi"/>
      <w:color w:val="496200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125EAE"/>
    <w:rPr>
      <w:color w:val="808080"/>
    </w:rPr>
  </w:style>
  <w:style w:type="character" w:customStyle="1" w:styleId="Heading2">
    <w:name w:val="Heading #2_"/>
    <w:basedOn w:val="Domylnaczcionkaakapitu"/>
    <w:link w:val="Heading20"/>
    <w:rsid w:val="00095906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rsid w:val="00095906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5906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59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59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5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13ptItalic">
    <w:name w:val="Body text + 13 pt;Italic"/>
    <w:basedOn w:val="Domylnaczcionkaakapitu"/>
    <w:rsid w:val="00095906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Bodytext">
    <w:name w:val="Body text_"/>
    <w:basedOn w:val="Domylnaczcionkaakapitu"/>
    <w:rsid w:val="00444AF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Bold">
    <w:name w:val="Body text + Bold"/>
    <w:basedOn w:val="Bodytext"/>
    <w:rsid w:val="00444A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Tekstpodstawowy1">
    <w:name w:val="Tekst podstawowy1"/>
    <w:basedOn w:val="Bodytext"/>
    <w:rsid w:val="00444A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Bodytext95pt">
    <w:name w:val="Body text + 9.5 pt"/>
    <w:basedOn w:val="Bodytext"/>
    <w:rsid w:val="00444A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Picturecaption3Exact">
    <w:name w:val="Picture caption (3) Exact"/>
    <w:basedOn w:val="Domylnaczcionkaakapitu"/>
    <w:link w:val="Picturecaption3"/>
    <w:rsid w:val="00444AF5"/>
    <w:rPr>
      <w:rFonts w:ascii="Segoe UI" w:eastAsia="Segoe UI" w:hAnsi="Segoe UI" w:cs="Segoe UI"/>
      <w:spacing w:val="6"/>
      <w:sz w:val="28"/>
      <w:szCs w:val="28"/>
      <w:shd w:val="clear" w:color="auto" w:fill="FFFFFF"/>
    </w:rPr>
  </w:style>
  <w:style w:type="character" w:customStyle="1" w:styleId="Picturecaption4Exact">
    <w:name w:val="Picture caption (4) Exact"/>
    <w:basedOn w:val="Domylnaczcionkaakapitu"/>
    <w:link w:val="Picturecaption4"/>
    <w:rsid w:val="00444AF5"/>
    <w:rPr>
      <w:rFonts w:ascii="Segoe UI" w:eastAsia="Segoe UI" w:hAnsi="Segoe UI" w:cs="Segoe UI"/>
      <w:spacing w:val="-3"/>
      <w:sz w:val="13"/>
      <w:szCs w:val="13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444AF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5ptBold">
    <w:name w:val="Body text + 15 pt;Bold"/>
    <w:basedOn w:val="Bodytext"/>
    <w:rsid w:val="00444A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Bodytext15pt">
    <w:name w:val="Body text + 15 pt"/>
    <w:basedOn w:val="Bodytext"/>
    <w:rsid w:val="00444A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paragraph" w:customStyle="1" w:styleId="Picturecaption3">
    <w:name w:val="Picture caption (3)"/>
    <w:basedOn w:val="Normalny"/>
    <w:link w:val="Picturecaption3Exact"/>
    <w:rsid w:val="00444AF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pacing w:val="6"/>
      <w:sz w:val="28"/>
      <w:szCs w:val="28"/>
    </w:rPr>
  </w:style>
  <w:style w:type="paragraph" w:customStyle="1" w:styleId="Picturecaption4">
    <w:name w:val="Picture caption (4)"/>
    <w:basedOn w:val="Normalny"/>
    <w:link w:val="Picturecaption4Exact"/>
    <w:rsid w:val="00444AF5"/>
    <w:pPr>
      <w:widowControl w:val="0"/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pacing w:val="-3"/>
      <w:sz w:val="13"/>
      <w:szCs w:val="13"/>
    </w:rPr>
  </w:style>
  <w:style w:type="paragraph" w:customStyle="1" w:styleId="Bodytext30">
    <w:name w:val="Body text (3)"/>
    <w:basedOn w:val="Normalny"/>
    <w:link w:val="Bodytext3"/>
    <w:rsid w:val="00444AF5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6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6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63C"/>
    <w:rPr>
      <w:vertAlign w:val="superscript"/>
    </w:rPr>
  </w:style>
  <w:style w:type="character" w:customStyle="1" w:styleId="phone">
    <w:name w:val="phone"/>
    <w:rsid w:val="00334DE1"/>
  </w:style>
  <w:style w:type="paragraph" w:styleId="Poprawka">
    <w:name w:val="Revision"/>
    <w:hidden/>
    <w:uiPriority w:val="99"/>
    <w:semiHidden/>
    <w:rsid w:val="00A503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57CBEF605F4DC581AFA50D571D3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1A4CC-E30E-4C57-92DB-023FDD2CE63E}"/>
      </w:docPartPr>
      <w:docPartBody>
        <w:p w:rsidR="00D03F5E" w:rsidRDefault="00D048E7">
          <w:r w:rsidRPr="00440773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48E7"/>
    <w:rsid w:val="00147B1E"/>
    <w:rsid w:val="003A0F93"/>
    <w:rsid w:val="003F21ED"/>
    <w:rsid w:val="004D572C"/>
    <w:rsid w:val="00510233"/>
    <w:rsid w:val="005E65D8"/>
    <w:rsid w:val="008B1F64"/>
    <w:rsid w:val="00A20D9A"/>
    <w:rsid w:val="00A353FF"/>
    <w:rsid w:val="00B143D4"/>
    <w:rsid w:val="00B463C8"/>
    <w:rsid w:val="00BD4727"/>
    <w:rsid w:val="00C400E3"/>
    <w:rsid w:val="00C57949"/>
    <w:rsid w:val="00CA1E29"/>
    <w:rsid w:val="00D03F5E"/>
    <w:rsid w:val="00D048E7"/>
    <w:rsid w:val="00D65F84"/>
    <w:rsid w:val="00DB223C"/>
    <w:rsid w:val="00DD6190"/>
    <w:rsid w:val="00DF00A4"/>
    <w:rsid w:val="00E76AB9"/>
    <w:rsid w:val="00EC7F4D"/>
    <w:rsid w:val="00EF0545"/>
    <w:rsid w:val="00F14480"/>
    <w:rsid w:val="00F900AE"/>
    <w:rsid w:val="00FE6E1C"/>
    <w:rsid w:val="00FF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8E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............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3D822-1C98-4F88-9993-DE8A58A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der's Digest Associa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Pydys</dc:creator>
  <cp:lastModifiedBy>pawel</cp:lastModifiedBy>
  <cp:revision>7</cp:revision>
  <cp:lastPrinted>2013-02-20T09:20:00Z</cp:lastPrinted>
  <dcterms:created xsi:type="dcterms:W3CDTF">2014-01-27T10:33:00Z</dcterms:created>
  <dcterms:modified xsi:type="dcterms:W3CDTF">2014-01-30T17:37:00Z</dcterms:modified>
</cp:coreProperties>
</file>